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52FBB9B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w:t>
      </w:r>
      <w:r w:rsidR="004516C5">
        <w:rPr>
          <w:b/>
          <w:bCs/>
        </w:rPr>
        <w:t>3</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8EB7" w14:textId="77777777" w:rsidR="003C2F89" w:rsidRDefault="003C2F89" w:rsidP="00263912">
      <w:r>
        <w:separator/>
      </w:r>
    </w:p>
  </w:endnote>
  <w:endnote w:type="continuationSeparator" w:id="0">
    <w:p w14:paraId="0B9BEFAB" w14:textId="77777777" w:rsidR="003C2F89" w:rsidRDefault="003C2F89"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68C8" w14:textId="77777777" w:rsidR="003C2F89" w:rsidRDefault="003C2F89" w:rsidP="00263912">
      <w:r>
        <w:separator/>
      </w:r>
    </w:p>
  </w:footnote>
  <w:footnote w:type="continuationSeparator" w:id="0">
    <w:p w14:paraId="46A06631" w14:textId="77777777" w:rsidR="003C2F89" w:rsidRDefault="003C2F89"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0F4502"/>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C2F89"/>
    <w:rsid w:val="003D156D"/>
    <w:rsid w:val="003D2252"/>
    <w:rsid w:val="003D298E"/>
    <w:rsid w:val="00412A57"/>
    <w:rsid w:val="00423051"/>
    <w:rsid w:val="0042757A"/>
    <w:rsid w:val="0044689B"/>
    <w:rsid w:val="004516C5"/>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7749E"/>
    <w:rsid w:val="00580C15"/>
    <w:rsid w:val="0058763D"/>
    <w:rsid w:val="00596B26"/>
    <w:rsid w:val="00597C23"/>
    <w:rsid w:val="005A0C9F"/>
    <w:rsid w:val="005A16C5"/>
    <w:rsid w:val="005A52AC"/>
    <w:rsid w:val="005C4625"/>
    <w:rsid w:val="005D3F15"/>
    <w:rsid w:val="005D5B64"/>
    <w:rsid w:val="005D74A3"/>
    <w:rsid w:val="005E3564"/>
    <w:rsid w:val="005F5487"/>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1F1"/>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0CD2"/>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D5DBF"/>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5-10-27T07:02:00Z</dcterms:created>
  <dcterms:modified xsi:type="dcterms:W3CDTF">2025-10-27T07:02:00Z</dcterms:modified>
</cp:coreProperties>
</file>